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A748" w14:textId="77777777" w:rsidR="0079511F" w:rsidRPr="0079511F" w:rsidRDefault="0079511F" w:rsidP="0079511F">
      <w:pPr>
        <w:ind w:right="960"/>
        <w:rPr>
          <w:rFonts w:ascii="HG丸ｺﾞｼｯｸM-PRO" w:eastAsia="HG丸ｺﾞｼｯｸM-PRO" w:hAnsi="HG丸ｺﾞｼｯｸM-PRO"/>
          <w:b/>
          <w:color w:val="FF33CC"/>
          <w:sz w:val="32"/>
          <w:szCs w:val="32"/>
        </w:rPr>
      </w:pPr>
    </w:p>
    <w:p w14:paraId="59EB337F" w14:textId="77777777" w:rsidR="0079511F" w:rsidRPr="0079511F" w:rsidRDefault="0079511F" w:rsidP="0079511F">
      <w:pPr>
        <w:ind w:right="960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14:paraId="2F236DC6" w14:textId="77777777" w:rsidR="0079511F" w:rsidRPr="0079511F" w:rsidRDefault="00052CB9" w:rsidP="0079511F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○○○</w:t>
      </w:r>
      <w:r w:rsidR="0079511F" w:rsidRPr="0079511F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14:paraId="7D370836" w14:textId="77777777" w:rsidR="0079511F" w:rsidRPr="0079511F" w:rsidRDefault="0079511F" w:rsidP="0079511F">
      <w:pPr>
        <w:rPr>
          <w:rFonts w:asciiTheme="minorEastAsia" w:eastAsiaTheme="minorEastAsia" w:hAnsiTheme="minorEastAsia"/>
          <w:color w:val="000000" w:themeColor="text1"/>
        </w:rPr>
      </w:pPr>
    </w:p>
    <w:p w14:paraId="7D03A588" w14:textId="77E3B77B" w:rsidR="00052CB9" w:rsidRPr="00740144" w:rsidRDefault="00052CB9" w:rsidP="005333EC">
      <w:pPr>
        <w:ind w:left="480" w:hangingChars="200" w:hanging="480"/>
        <w:rPr>
          <w:rFonts w:asciiTheme="minorEastAsia" w:eastAsiaTheme="minorEastAsia" w:hAnsiTheme="minorEastAsia" w:hint="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町田市長　</w:t>
      </w:r>
      <w:r w:rsidR="005333EC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0FF2504A" w14:textId="77777777" w:rsidR="0079511F" w:rsidRPr="00052CB9" w:rsidRDefault="0079511F" w:rsidP="0079511F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14:paraId="5DFEE05A" w14:textId="77777777" w:rsidR="0079511F" w:rsidRPr="0079511F" w:rsidRDefault="0079511F" w:rsidP="0079511F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5F1C2C0" w14:textId="77777777"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14:paraId="76C9025C" w14:textId="77777777"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14:paraId="186C6F9F" w14:textId="77777777"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302E554" w14:textId="77777777"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12494B0" w14:textId="77777777" w:rsidR="0079511F" w:rsidRPr="0079511F" w:rsidRDefault="0079511F" w:rsidP="0079511F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14:paraId="23692797" w14:textId="77777777"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42084E1" w14:textId="77777777"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E9667FB" w14:textId="77777777"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社会福祉法第５５条の２第１項の規定に基づき、承認を申請します。</w:t>
      </w:r>
    </w:p>
    <w:p w14:paraId="2B1FE386" w14:textId="77777777"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1684F45" w14:textId="77777777"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14:paraId="19B5B767" w14:textId="77777777" w:rsidR="0079511F" w:rsidRPr="0079511F" w:rsidRDefault="00052CB9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○○○〇年度～○○○</w:t>
      </w:r>
      <w:r w:rsidR="0079511F" w:rsidRPr="0079511F">
        <w:rPr>
          <w:rFonts w:asciiTheme="minorEastAsia" w:eastAsiaTheme="minorEastAsia" w:hAnsiTheme="minorEastAsia" w:hint="eastAsia"/>
          <w:color w:val="000000" w:themeColor="text1"/>
        </w:rPr>
        <w:t>〇年度社会福祉法人○○○社会福祉充実計画</w:t>
      </w:r>
    </w:p>
    <w:p w14:paraId="6B4999C6" w14:textId="77777777"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（写）</w:t>
      </w:r>
    </w:p>
    <w:p w14:paraId="019D1E7B" w14:textId="77777777"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14:paraId="03A712F4" w14:textId="77777777"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14:paraId="3B8ECBF2" w14:textId="77777777" w:rsidR="0079511F" w:rsidRPr="0079511F" w:rsidRDefault="00052CB9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○○○</w:t>
      </w:r>
      <w:r w:rsidR="0079511F" w:rsidRPr="0079511F">
        <w:rPr>
          <w:rFonts w:asciiTheme="minorEastAsia" w:eastAsiaTheme="minorEastAsia" w:hAnsiTheme="minorEastAsia" w:hint="eastAsia"/>
          <w:color w:val="000000" w:themeColor="text1"/>
        </w:rPr>
        <w:t>〇年度決算）</w:t>
      </w:r>
    </w:p>
    <w:p w14:paraId="7032D5D1" w14:textId="77777777" w:rsidR="003F5142" w:rsidRPr="00740144" w:rsidRDefault="003F5142" w:rsidP="003F514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14:paraId="694197C7" w14:textId="77777777" w:rsidR="0079511F" w:rsidRPr="003F5142" w:rsidRDefault="0079511F" w:rsidP="0079511F">
      <w:pPr>
        <w:jc w:val="left"/>
        <w:rPr>
          <w:color w:val="000000" w:themeColor="text1"/>
        </w:rPr>
      </w:pPr>
    </w:p>
    <w:p w14:paraId="14689A04" w14:textId="77777777" w:rsidR="00DD170C" w:rsidRPr="0079511F" w:rsidRDefault="00DD170C" w:rsidP="0079511F"/>
    <w:sectPr w:rsidR="00DD170C" w:rsidRPr="0079511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94FE" w14:textId="77777777" w:rsidR="00587B55" w:rsidRDefault="00587B55" w:rsidP="00B11BB1">
      <w:r>
        <w:separator/>
      </w:r>
    </w:p>
  </w:endnote>
  <w:endnote w:type="continuationSeparator" w:id="0">
    <w:p w14:paraId="49E66DA8" w14:textId="77777777" w:rsidR="00587B55" w:rsidRDefault="00587B5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635B3" w14:textId="77777777" w:rsidR="00587B55" w:rsidRDefault="00587B55" w:rsidP="00B11BB1">
      <w:r>
        <w:separator/>
      </w:r>
    </w:p>
  </w:footnote>
  <w:footnote w:type="continuationSeparator" w:id="0">
    <w:p w14:paraId="2CA9ACBC" w14:textId="77777777" w:rsidR="00587B55" w:rsidRDefault="00587B5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74088293">
    <w:abstractNumId w:val="43"/>
  </w:num>
  <w:num w:numId="2" w16cid:durableId="1510170730">
    <w:abstractNumId w:val="16"/>
  </w:num>
  <w:num w:numId="3" w16cid:durableId="885261216">
    <w:abstractNumId w:val="24"/>
  </w:num>
  <w:num w:numId="4" w16cid:durableId="1763404640">
    <w:abstractNumId w:val="38"/>
  </w:num>
  <w:num w:numId="5" w16cid:durableId="271203973">
    <w:abstractNumId w:val="42"/>
  </w:num>
  <w:num w:numId="6" w16cid:durableId="1616593316">
    <w:abstractNumId w:val="27"/>
  </w:num>
  <w:num w:numId="7" w16cid:durableId="1035042554">
    <w:abstractNumId w:val="46"/>
  </w:num>
  <w:num w:numId="8" w16cid:durableId="1121068506">
    <w:abstractNumId w:val="12"/>
  </w:num>
  <w:num w:numId="9" w16cid:durableId="6366457">
    <w:abstractNumId w:val="4"/>
  </w:num>
  <w:num w:numId="10" w16cid:durableId="1572233976">
    <w:abstractNumId w:val="19"/>
  </w:num>
  <w:num w:numId="11" w16cid:durableId="1008361785">
    <w:abstractNumId w:val="41"/>
  </w:num>
  <w:num w:numId="12" w16cid:durableId="831605496">
    <w:abstractNumId w:val="3"/>
  </w:num>
  <w:num w:numId="13" w16cid:durableId="364719501">
    <w:abstractNumId w:val="5"/>
  </w:num>
  <w:num w:numId="14" w16cid:durableId="2020427775">
    <w:abstractNumId w:val="45"/>
  </w:num>
  <w:num w:numId="15" w16cid:durableId="1473911827">
    <w:abstractNumId w:val="21"/>
  </w:num>
  <w:num w:numId="16" w16cid:durableId="1901403070">
    <w:abstractNumId w:val="11"/>
  </w:num>
  <w:num w:numId="17" w16cid:durableId="932935015">
    <w:abstractNumId w:val="28"/>
  </w:num>
  <w:num w:numId="18" w16cid:durableId="196242481">
    <w:abstractNumId w:val="29"/>
  </w:num>
  <w:num w:numId="19" w16cid:durableId="391975218">
    <w:abstractNumId w:val="44"/>
  </w:num>
  <w:num w:numId="20" w16cid:durableId="398283541">
    <w:abstractNumId w:val="37"/>
  </w:num>
  <w:num w:numId="21" w16cid:durableId="787940206">
    <w:abstractNumId w:val="33"/>
  </w:num>
  <w:num w:numId="22" w16cid:durableId="844591168">
    <w:abstractNumId w:val="22"/>
  </w:num>
  <w:num w:numId="23" w16cid:durableId="678702127">
    <w:abstractNumId w:val="15"/>
  </w:num>
  <w:num w:numId="24" w16cid:durableId="66585283">
    <w:abstractNumId w:val="20"/>
  </w:num>
  <w:num w:numId="25" w16cid:durableId="746421927">
    <w:abstractNumId w:val="47"/>
  </w:num>
  <w:num w:numId="26" w16cid:durableId="551622523">
    <w:abstractNumId w:val="30"/>
  </w:num>
  <w:num w:numId="27" w16cid:durableId="2053723643">
    <w:abstractNumId w:val="26"/>
  </w:num>
  <w:num w:numId="28" w16cid:durableId="1946419652">
    <w:abstractNumId w:val="36"/>
  </w:num>
  <w:num w:numId="29" w16cid:durableId="1929656390">
    <w:abstractNumId w:val="0"/>
  </w:num>
  <w:num w:numId="30" w16cid:durableId="1877809646">
    <w:abstractNumId w:val="23"/>
  </w:num>
  <w:num w:numId="31" w16cid:durableId="1071777901">
    <w:abstractNumId w:val="10"/>
  </w:num>
  <w:num w:numId="32" w16cid:durableId="519198183">
    <w:abstractNumId w:val="17"/>
  </w:num>
  <w:num w:numId="33" w16cid:durableId="1767579438">
    <w:abstractNumId w:val="7"/>
  </w:num>
  <w:num w:numId="34" w16cid:durableId="221604498">
    <w:abstractNumId w:val="39"/>
  </w:num>
  <w:num w:numId="35" w16cid:durableId="690570861">
    <w:abstractNumId w:val="31"/>
  </w:num>
  <w:num w:numId="36" w16cid:durableId="491677759">
    <w:abstractNumId w:val="2"/>
  </w:num>
  <w:num w:numId="37" w16cid:durableId="758478104">
    <w:abstractNumId w:val="35"/>
  </w:num>
  <w:num w:numId="38" w16cid:durableId="2059667615">
    <w:abstractNumId w:val="9"/>
  </w:num>
  <w:num w:numId="39" w16cid:durableId="2045322030">
    <w:abstractNumId w:val="14"/>
  </w:num>
  <w:num w:numId="40" w16cid:durableId="2092699686">
    <w:abstractNumId w:val="18"/>
  </w:num>
  <w:num w:numId="41" w16cid:durableId="1409616754">
    <w:abstractNumId w:val="6"/>
  </w:num>
  <w:num w:numId="42" w16cid:durableId="133257175">
    <w:abstractNumId w:val="8"/>
  </w:num>
  <w:num w:numId="43" w16cid:durableId="1583102026">
    <w:abstractNumId w:val="13"/>
  </w:num>
  <w:num w:numId="44" w16cid:durableId="683676426">
    <w:abstractNumId w:val="1"/>
  </w:num>
  <w:num w:numId="45" w16cid:durableId="1273897053">
    <w:abstractNumId w:val="40"/>
  </w:num>
  <w:num w:numId="46" w16cid:durableId="208149676">
    <w:abstractNumId w:val="32"/>
  </w:num>
  <w:num w:numId="47" w16cid:durableId="2067726497">
    <w:abstractNumId w:val="25"/>
  </w:num>
  <w:num w:numId="48" w16cid:durableId="11412686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2CB9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5142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33EC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40EB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87B55"/>
    <w:rsid w:val="00591E35"/>
    <w:rsid w:val="005A2463"/>
    <w:rsid w:val="005A5ABE"/>
    <w:rsid w:val="005B49A9"/>
    <w:rsid w:val="005B4B2A"/>
    <w:rsid w:val="005B5671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87AC5"/>
    <w:rsid w:val="0079223C"/>
    <w:rsid w:val="0079321F"/>
    <w:rsid w:val="00793612"/>
    <w:rsid w:val="007943B4"/>
    <w:rsid w:val="0079511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0B19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7506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52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64D9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F9FCF"/>
  <w15:docId w15:val="{135E4D8F-79D8-41EA-A545-21FA0EF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8970-253C-47A1-8D53-434EA35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ukushi040_03@city.machida.tokyo.jp</cp:lastModifiedBy>
  <cp:revision>2</cp:revision>
  <cp:lastPrinted>2017-05-11T05:20:00Z</cp:lastPrinted>
  <dcterms:created xsi:type="dcterms:W3CDTF">2026-02-25T06:36:00Z</dcterms:created>
  <dcterms:modified xsi:type="dcterms:W3CDTF">2026-02-25T06:36:00Z</dcterms:modified>
</cp:coreProperties>
</file>